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841B" w14:textId="77777777" w:rsidR="009A71DB" w:rsidRPr="00D27059" w:rsidRDefault="009A71DB" w:rsidP="00D318CB">
      <w:pPr>
        <w:jc w:val="center"/>
        <w:rPr>
          <w:b/>
          <w:sz w:val="28"/>
          <w:szCs w:val="28"/>
        </w:rPr>
      </w:pPr>
      <w:r w:rsidRPr="00D27059">
        <w:rPr>
          <w:b/>
          <w:sz w:val="28"/>
          <w:szCs w:val="28"/>
        </w:rPr>
        <w:t xml:space="preserve">CATHERINE WILSON </w:t>
      </w:r>
    </w:p>
    <w:p w14:paraId="0F41E245" w14:textId="77777777" w:rsidR="009A71DB" w:rsidRPr="00D27059" w:rsidRDefault="009A71DB" w:rsidP="00D318CB">
      <w:pPr>
        <w:jc w:val="center"/>
        <w:rPr>
          <w:b/>
        </w:rPr>
      </w:pPr>
      <w:r w:rsidRPr="00D27059">
        <w:rPr>
          <w:b/>
        </w:rPr>
        <w:t xml:space="preserve"> </w:t>
      </w:r>
    </w:p>
    <w:p w14:paraId="6D92181A" w14:textId="0241762A" w:rsidR="009A71DB" w:rsidRDefault="00144D42" w:rsidP="00D318CB">
      <w:pPr>
        <w:jc w:val="center"/>
      </w:pPr>
      <w:r>
        <w:t>629 Hidden Bluff Cove, Sandy Utah 84070</w:t>
      </w:r>
    </w:p>
    <w:p w14:paraId="18B38FA4" w14:textId="77777777" w:rsidR="009A71DB" w:rsidRPr="003156BE" w:rsidRDefault="00D24F9C" w:rsidP="00D318CB">
      <w:pPr>
        <w:jc w:val="center"/>
        <w:rPr>
          <w:lang w:val="fr-FR"/>
        </w:rPr>
      </w:pPr>
      <w:r>
        <w:rPr>
          <w:lang w:val="fr-FR"/>
        </w:rPr>
        <w:t xml:space="preserve">(Phone) </w:t>
      </w:r>
      <w:r w:rsidR="009A71DB" w:rsidRPr="003156BE">
        <w:rPr>
          <w:lang w:val="fr-FR"/>
        </w:rPr>
        <w:t>702</w:t>
      </w:r>
      <w:r>
        <w:rPr>
          <w:lang w:val="fr-FR"/>
        </w:rPr>
        <w:t>-</w:t>
      </w:r>
      <w:r w:rsidR="009A71DB" w:rsidRPr="003156BE">
        <w:rPr>
          <w:lang w:val="fr-FR"/>
        </w:rPr>
        <w:t xml:space="preserve">506-5512 </w:t>
      </w:r>
      <w:r>
        <w:rPr>
          <w:lang w:val="fr-FR"/>
        </w:rPr>
        <w:t>(E</w:t>
      </w:r>
      <w:r w:rsidR="009A71DB" w:rsidRPr="003156BE">
        <w:rPr>
          <w:lang w:val="fr-FR"/>
        </w:rPr>
        <w:t>mai</w:t>
      </w:r>
      <w:r w:rsidR="009A71DB">
        <w:rPr>
          <w:lang w:val="fr-FR"/>
        </w:rPr>
        <w:t>l</w:t>
      </w:r>
      <w:r>
        <w:rPr>
          <w:lang w:val="fr-FR"/>
        </w:rPr>
        <w:t xml:space="preserve">) </w:t>
      </w:r>
      <w:r w:rsidR="0001409A">
        <w:rPr>
          <w:lang w:val="fr-FR"/>
        </w:rPr>
        <w:t>cwilson@roseman.</w:t>
      </w:r>
      <w:r w:rsidR="00FA05F7">
        <w:rPr>
          <w:lang w:val="fr-FR"/>
        </w:rPr>
        <w:t>edu</w:t>
      </w:r>
    </w:p>
    <w:p w14:paraId="3B9A3329" w14:textId="77777777" w:rsidR="009A71DB" w:rsidRPr="001B1361" w:rsidRDefault="00D24F9C" w:rsidP="00D24F9C">
      <w:pPr>
        <w:tabs>
          <w:tab w:val="left" w:pos="1320"/>
        </w:tabs>
        <w:rPr>
          <w:b/>
          <w:lang w:val="fr-FR"/>
        </w:rPr>
      </w:pPr>
      <w:r>
        <w:rPr>
          <w:b/>
          <w:lang w:val="fr-FR"/>
        </w:rPr>
        <w:tab/>
      </w:r>
    </w:p>
    <w:p w14:paraId="25A988A8" w14:textId="77777777" w:rsidR="009A71DB" w:rsidRPr="00D27059" w:rsidRDefault="009A71DB" w:rsidP="002A7319">
      <w:pPr>
        <w:jc w:val="center"/>
        <w:rPr>
          <w:b/>
          <w:sz w:val="28"/>
          <w:szCs w:val="28"/>
        </w:rPr>
      </w:pPr>
      <w:r w:rsidRPr="00D27059">
        <w:rPr>
          <w:b/>
          <w:sz w:val="28"/>
          <w:szCs w:val="28"/>
        </w:rPr>
        <w:t>Dental Hygiene Professional</w:t>
      </w:r>
    </w:p>
    <w:p w14:paraId="73EC69EC" w14:textId="77777777" w:rsidR="009A71DB" w:rsidRPr="00D27059" w:rsidRDefault="009A71DB" w:rsidP="002A7319">
      <w:pPr>
        <w:jc w:val="center"/>
        <w:rPr>
          <w:b/>
          <w:sz w:val="28"/>
          <w:szCs w:val="28"/>
        </w:rPr>
      </w:pPr>
    </w:p>
    <w:p w14:paraId="4FA87B38" w14:textId="2B4D7FA7" w:rsidR="009A71DB" w:rsidRPr="00C46FBE" w:rsidRDefault="00EF2211" w:rsidP="00B32BDB">
      <w:r>
        <w:t>Highly skilled</w:t>
      </w:r>
      <w:r w:rsidR="009A71DB">
        <w:t>, hard-working, responsible</w:t>
      </w:r>
      <w:r>
        <w:t>,</w:t>
      </w:r>
      <w:r w:rsidR="009A71DB">
        <w:t xml:space="preserve"> and dependable dental hygienist with a track record for customer service, collaboration</w:t>
      </w:r>
      <w:r>
        <w:t>,</w:t>
      </w:r>
      <w:r w:rsidR="009A71DB">
        <w:t xml:space="preserve"> and a passion for learning and professionalism   </w:t>
      </w:r>
      <w:r w:rsidR="009A71DB" w:rsidRPr="00C46FBE">
        <w:t xml:space="preserve">  </w:t>
      </w:r>
    </w:p>
    <w:p w14:paraId="0D8BF02F" w14:textId="77777777" w:rsidR="009A71DB" w:rsidRDefault="009A71DB" w:rsidP="00CE3DB0">
      <w:pPr>
        <w:rPr>
          <w:b/>
          <w:sz w:val="28"/>
          <w:szCs w:val="28"/>
        </w:rPr>
      </w:pPr>
    </w:p>
    <w:p w14:paraId="4C89F093" w14:textId="77777777" w:rsidR="009A71DB" w:rsidRPr="00D27059" w:rsidRDefault="009A71DB" w:rsidP="0084033A">
      <w:pPr>
        <w:jc w:val="center"/>
        <w:rPr>
          <w:b/>
          <w:sz w:val="28"/>
          <w:szCs w:val="28"/>
        </w:rPr>
      </w:pPr>
      <w:r w:rsidRPr="00D27059">
        <w:rPr>
          <w:b/>
          <w:sz w:val="28"/>
          <w:szCs w:val="28"/>
        </w:rPr>
        <w:t>Education / Certifications</w:t>
      </w:r>
    </w:p>
    <w:p w14:paraId="62DF0567" w14:textId="77777777" w:rsidR="009A71DB" w:rsidRPr="00D27059" w:rsidRDefault="009A71DB" w:rsidP="00CE3DB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881"/>
        <w:gridCol w:w="2873"/>
      </w:tblGrid>
      <w:tr w:rsidR="009A71DB" w14:paraId="17DC6804" w14:textId="77777777" w:rsidTr="00156F4B">
        <w:tc>
          <w:tcPr>
            <w:tcW w:w="2876" w:type="dxa"/>
          </w:tcPr>
          <w:p w14:paraId="20DF1DA2" w14:textId="14F272A0" w:rsidR="009A71DB" w:rsidRPr="007004E2" w:rsidRDefault="009A71DB" w:rsidP="00D24F9C">
            <w:r w:rsidRPr="002A6AD4">
              <w:t>M</w:t>
            </w:r>
            <w:r w:rsidR="00D24F9C">
              <w:t>S</w:t>
            </w:r>
            <w:r>
              <w:t xml:space="preserve"> </w:t>
            </w:r>
            <w:r w:rsidR="00EF2211">
              <w:t>(2017)</w:t>
            </w:r>
          </w:p>
        </w:tc>
        <w:tc>
          <w:tcPr>
            <w:tcW w:w="2881" w:type="dxa"/>
          </w:tcPr>
          <w:p w14:paraId="2A8081D5" w14:textId="77777777" w:rsidR="009A71DB" w:rsidRPr="007004E2" w:rsidRDefault="009A71DB" w:rsidP="007004E2">
            <w:r w:rsidRPr="007004E2">
              <w:t>Dental Hygiene</w:t>
            </w:r>
            <w:r w:rsidR="00D24F9C">
              <w:t xml:space="preserve"> </w:t>
            </w:r>
          </w:p>
        </w:tc>
        <w:tc>
          <w:tcPr>
            <w:tcW w:w="2873" w:type="dxa"/>
          </w:tcPr>
          <w:p w14:paraId="1F0181C7" w14:textId="77777777" w:rsidR="009A71DB" w:rsidRPr="007004E2" w:rsidRDefault="009A71DB" w:rsidP="00CE3DB0">
            <w:smartTag w:uri="urn:schemas-microsoft-com:office:smarttags" w:element="Stat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>
                      <w:t>Idaho</w:t>
                    </w:r>
                  </w:smartTag>
                </w:smartTag>
                <w:r>
                  <w:t xml:space="preserve"> </w:t>
                </w:r>
                <w:smartTag w:uri="urn:schemas-microsoft-com:office:smarttags" w:element="State">
                  <w:smartTag w:uri="urn:schemas-microsoft-com:office:smarttags" w:element="PlaceType">
                    <w:r>
                      <w:t>State</w:t>
                    </w:r>
                  </w:smartTag>
                </w:smartTag>
                <w:r>
                  <w:t xml:space="preserve"> </w:t>
                </w:r>
                <w:smartTag w:uri="urn:schemas-microsoft-com:office:smarttags" w:element="State">
                  <w:smartTag w:uri="urn:schemas-microsoft-com:office:smarttags" w:element="PlaceType">
                    <w:r>
                      <w:t>University</w:t>
                    </w:r>
                  </w:smartTag>
                </w:smartTag>
              </w:smartTag>
            </w:smartTag>
          </w:p>
        </w:tc>
      </w:tr>
      <w:tr w:rsidR="009A71DB" w14:paraId="4A1BF84E" w14:textId="77777777" w:rsidTr="00156F4B">
        <w:tc>
          <w:tcPr>
            <w:tcW w:w="2876" w:type="dxa"/>
          </w:tcPr>
          <w:p w14:paraId="7D8F282F" w14:textId="209CC1DF" w:rsidR="009A71DB" w:rsidRPr="007004E2" w:rsidRDefault="009A71DB" w:rsidP="00CE3DB0">
            <w:r w:rsidRPr="007004E2">
              <w:t>B</w:t>
            </w:r>
            <w:r w:rsidR="00D24F9C">
              <w:t>Sc</w:t>
            </w:r>
            <w:r w:rsidR="00EF2211">
              <w:t xml:space="preserve"> (2015)</w:t>
            </w:r>
          </w:p>
        </w:tc>
        <w:tc>
          <w:tcPr>
            <w:tcW w:w="2881" w:type="dxa"/>
          </w:tcPr>
          <w:p w14:paraId="78057EE5" w14:textId="77777777" w:rsidR="009A71DB" w:rsidRPr="002A6AD4" w:rsidRDefault="009A71DB" w:rsidP="00CE3DB0">
            <w:r w:rsidRPr="002A6AD4">
              <w:t>De</w:t>
            </w:r>
            <w:r>
              <w:t xml:space="preserve">ntal Hygiene </w:t>
            </w:r>
          </w:p>
        </w:tc>
        <w:tc>
          <w:tcPr>
            <w:tcW w:w="2873" w:type="dxa"/>
          </w:tcPr>
          <w:p w14:paraId="05E1FFB8" w14:textId="77777777" w:rsidR="009A71DB" w:rsidRPr="002A6AD4" w:rsidRDefault="009A71DB" w:rsidP="00CE3DB0">
            <w:smartTag w:uri="urn:schemas-microsoft-com:office:smarttags" w:element="Stat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 w:rsidRPr="002A6AD4">
                      <w:t>Dixie</w:t>
                    </w:r>
                  </w:smartTag>
                </w:smartTag>
                <w:r w:rsidRPr="002A6AD4">
                  <w:t xml:space="preserve"> </w:t>
                </w:r>
                <w:smartTag w:uri="urn:schemas-microsoft-com:office:smarttags" w:element="State">
                  <w:smartTag w:uri="urn:schemas-microsoft-com:office:smarttags" w:element="PlaceType">
                    <w:r w:rsidRPr="002A6AD4">
                      <w:t>State</w:t>
                    </w:r>
                  </w:smartTag>
                </w:smartTag>
                <w:r w:rsidRPr="002A6AD4">
                  <w:t xml:space="preserve"> </w:t>
                </w:r>
                <w:smartTag w:uri="urn:schemas-microsoft-com:office:smarttags" w:element="State">
                  <w:smartTag w:uri="urn:schemas-microsoft-com:office:smarttags" w:element="PlaceType">
                    <w:r>
                      <w:t>University</w:t>
                    </w:r>
                  </w:smartTag>
                </w:smartTag>
              </w:smartTag>
            </w:smartTag>
            <w:r>
              <w:t xml:space="preserve"> </w:t>
            </w:r>
          </w:p>
        </w:tc>
      </w:tr>
      <w:tr w:rsidR="009A71DB" w14:paraId="0CE60A72" w14:textId="77777777" w:rsidTr="00156F4B">
        <w:tc>
          <w:tcPr>
            <w:tcW w:w="2876" w:type="dxa"/>
          </w:tcPr>
          <w:p w14:paraId="2E11A699" w14:textId="06015EC6" w:rsidR="009A71DB" w:rsidRPr="002A6AD4" w:rsidRDefault="00D24F9C" w:rsidP="00CE3DB0">
            <w:r>
              <w:t>As</w:t>
            </w:r>
            <w:r w:rsidR="009A71DB">
              <w:t xml:space="preserve">sociates of Applied Science </w:t>
            </w:r>
            <w:r w:rsidR="00EF2211">
              <w:t>(2000)</w:t>
            </w:r>
          </w:p>
        </w:tc>
        <w:tc>
          <w:tcPr>
            <w:tcW w:w="2881" w:type="dxa"/>
          </w:tcPr>
          <w:p w14:paraId="76310263" w14:textId="77777777" w:rsidR="009A71DB" w:rsidRPr="002A6AD4" w:rsidRDefault="009A71DB" w:rsidP="00CE3DB0">
            <w:r w:rsidRPr="002A6AD4">
              <w:t xml:space="preserve">Dental </w:t>
            </w:r>
            <w:r>
              <w:t xml:space="preserve">Hygiene </w:t>
            </w:r>
          </w:p>
        </w:tc>
        <w:tc>
          <w:tcPr>
            <w:tcW w:w="2873" w:type="dxa"/>
          </w:tcPr>
          <w:p w14:paraId="513582C1" w14:textId="77777777" w:rsidR="009A71DB" w:rsidRPr="002A6AD4" w:rsidRDefault="009A71DB" w:rsidP="00CE3DB0">
            <w:smartTag w:uri="urn:schemas-microsoft-com:office:smarttags" w:element="State">
              <w:smartTag w:uri="urn:schemas-microsoft-com:office:smarttags" w:element="PlaceType">
                <w:smartTag w:uri="urn:schemas-microsoft-com:office:smarttags" w:element="PlaceType">
                  <w:smartTag w:uri="urn:schemas-microsoft-com:office:smarttags" w:element="place">
                    <w:r>
                      <w:t>College</w:t>
                    </w:r>
                  </w:smartTag>
                </w:smartTag>
                <w:r>
                  <w:t xml:space="preserve"> of </w:t>
                </w:r>
                <w:smartTag w:uri="urn:schemas-microsoft-com:office:smarttags" w:element="State">
                  <w:smartTag w:uri="urn:schemas-microsoft-com:office:smarttags" w:element="PlaceName">
                    <w:r>
                      <w:t>Southern Nevada</w:t>
                    </w:r>
                  </w:smartTag>
                </w:smartTag>
              </w:smartTag>
            </w:smartTag>
          </w:p>
        </w:tc>
      </w:tr>
      <w:tr w:rsidR="009A71DB" w14:paraId="2A8E186F" w14:textId="77777777" w:rsidTr="00156F4B">
        <w:tc>
          <w:tcPr>
            <w:tcW w:w="2876" w:type="dxa"/>
          </w:tcPr>
          <w:p w14:paraId="702B7334" w14:textId="0B0230B6" w:rsidR="009A71DB" w:rsidRPr="003E078C" w:rsidRDefault="009A71DB" w:rsidP="00CE3DB0">
            <w:r>
              <w:t xml:space="preserve">License to Administer Anesthesia </w:t>
            </w:r>
            <w:r w:rsidR="00EF2211">
              <w:t>(2000)</w:t>
            </w:r>
          </w:p>
        </w:tc>
        <w:tc>
          <w:tcPr>
            <w:tcW w:w="2881" w:type="dxa"/>
          </w:tcPr>
          <w:p w14:paraId="4DEF9025" w14:textId="77777777" w:rsidR="009A71DB" w:rsidRPr="00EC3109" w:rsidRDefault="009A71DB" w:rsidP="00CE3DB0">
            <w:pPr>
              <w:rPr>
                <w:b/>
                <w:sz w:val="28"/>
                <w:szCs w:val="28"/>
              </w:rPr>
            </w:pPr>
            <w:r>
              <w:t>Local Anesthesia and Nitrous Oxide</w:t>
            </w:r>
          </w:p>
        </w:tc>
        <w:tc>
          <w:tcPr>
            <w:tcW w:w="2873" w:type="dxa"/>
          </w:tcPr>
          <w:p w14:paraId="7A79B7D3" w14:textId="77777777" w:rsidR="009A71DB" w:rsidRPr="00EA13D8" w:rsidRDefault="009A71DB" w:rsidP="00CE3DB0">
            <w:smartTag w:uri="urn:schemas-microsoft-com:office:smarttags" w:element="State">
              <w:smartTag w:uri="urn:schemas-microsoft-com:office:smarttags" w:element="PlaceType">
                <w:smartTag w:uri="urn:schemas-microsoft-com:office:smarttags" w:element="PlaceType">
                  <w:smartTag w:uri="urn:schemas-microsoft-com:office:smarttags" w:element="place">
                    <w:r w:rsidRPr="00EA13D8">
                      <w:t>College</w:t>
                    </w:r>
                  </w:smartTag>
                </w:smartTag>
                <w:r>
                  <w:t xml:space="preserve"> of </w:t>
                </w:r>
                <w:smartTag w:uri="urn:schemas-microsoft-com:office:smarttags" w:element="State">
                  <w:smartTag w:uri="urn:schemas-microsoft-com:office:smarttags" w:element="PlaceName">
                    <w:r>
                      <w:t>Southern Nevada</w:t>
                    </w:r>
                  </w:smartTag>
                </w:smartTag>
              </w:smartTag>
            </w:smartTag>
          </w:p>
        </w:tc>
      </w:tr>
      <w:tr w:rsidR="009A71DB" w14:paraId="3DAE8B7B" w14:textId="77777777" w:rsidTr="00156F4B">
        <w:tc>
          <w:tcPr>
            <w:tcW w:w="2876" w:type="dxa"/>
          </w:tcPr>
          <w:p w14:paraId="284C1AB0" w14:textId="10A243F3" w:rsidR="00EF2211" w:rsidRPr="00EA13D8" w:rsidRDefault="009A71DB" w:rsidP="00EF2211">
            <w:r w:rsidRPr="00B13E93">
              <w:t xml:space="preserve">Basic Life Support </w:t>
            </w:r>
            <w:r w:rsidR="00EF2211">
              <w:t>(2021)</w:t>
            </w:r>
          </w:p>
        </w:tc>
        <w:tc>
          <w:tcPr>
            <w:tcW w:w="2881" w:type="dxa"/>
          </w:tcPr>
          <w:p w14:paraId="0AA8ACE7" w14:textId="77777777" w:rsidR="009A71DB" w:rsidRPr="00EA13D8" w:rsidRDefault="009A71DB" w:rsidP="00CE3DB0">
            <w:r>
              <w:t xml:space="preserve">CPR License  </w:t>
            </w:r>
          </w:p>
        </w:tc>
        <w:tc>
          <w:tcPr>
            <w:tcW w:w="2873" w:type="dxa"/>
          </w:tcPr>
          <w:p w14:paraId="03FDE107" w14:textId="77777777" w:rsidR="009A71DB" w:rsidRPr="00EA13D8" w:rsidRDefault="009A71DB" w:rsidP="00CE3DB0">
            <w:r w:rsidRPr="00EA13D8">
              <w:t>American</w:t>
            </w:r>
            <w:r>
              <w:t xml:space="preserve"> Heart Association </w:t>
            </w:r>
            <w:r w:rsidRPr="00EA13D8">
              <w:t xml:space="preserve"> </w:t>
            </w:r>
          </w:p>
        </w:tc>
      </w:tr>
      <w:tr w:rsidR="006C59B0" w14:paraId="51482B26" w14:textId="77777777" w:rsidTr="00156F4B">
        <w:tc>
          <w:tcPr>
            <w:tcW w:w="2876" w:type="dxa"/>
          </w:tcPr>
          <w:p w14:paraId="0C1B4B0E" w14:textId="19F4C4D6" w:rsidR="006C59B0" w:rsidRPr="00B13E93" w:rsidRDefault="006C59B0" w:rsidP="00CE3DB0">
            <w:r>
              <w:t xml:space="preserve">Teaching Adults in the </w:t>
            </w:r>
            <w:r w:rsidR="00EF2211">
              <w:t>h</w:t>
            </w:r>
            <w:r>
              <w:t xml:space="preserve">ealth </w:t>
            </w:r>
            <w:r w:rsidR="00EF2211">
              <w:t>c</w:t>
            </w:r>
            <w:r>
              <w:t xml:space="preserve">are </w:t>
            </w:r>
            <w:r w:rsidR="00EF2211">
              <w:t>s</w:t>
            </w:r>
            <w:r>
              <w:t xml:space="preserve">etting </w:t>
            </w:r>
          </w:p>
        </w:tc>
        <w:tc>
          <w:tcPr>
            <w:tcW w:w="2881" w:type="dxa"/>
          </w:tcPr>
          <w:p w14:paraId="0E1B01D3" w14:textId="6801CC3E" w:rsidR="006C59B0" w:rsidRDefault="006C59B0" w:rsidP="00CE3DB0">
            <w:r>
              <w:t xml:space="preserve">Certificate of Completion </w:t>
            </w:r>
          </w:p>
        </w:tc>
        <w:tc>
          <w:tcPr>
            <w:tcW w:w="2873" w:type="dxa"/>
          </w:tcPr>
          <w:p w14:paraId="3D21B5CC" w14:textId="69488DD7" w:rsidR="006C59B0" w:rsidRPr="00EA13D8" w:rsidRDefault="006C59B0" w:rsidP="00CE3DB0">
            <w:r>
              <w:t>Eastern University of Carolina</w:t>
            </w:r>
          </w:p>
        </w:tc>
      </w:tr>
      <w:tr w:rsidR="00EF2211" w14:paraId="43F5FDBC" w14:textId="77777777" w:rsidTr="00156F4B">
        <w:tc>
          <w:tcPr>
            <w:tcW w:w="2876" w:type="dxa"/>
          </w:tcPr>
          <w:p w14:paraId="3E6F621E" w14:textId="6A017451" w:rsidR="00EF2211" w:rsidRDefault="00EF2211" w:rsidP="00CE3DB0">
            <w:r>
              <w:t xml:space="preserve">Publications </w:t>
            </w:r>
          </w:p>
        </w:tc>
        <w:tc>
          <w:tcPr>
            <w:tcW w:w="2881" w:type="dxa"/>
          </w:tcPr>
          <w:p w14:paraId="33B930A4" w14:textId="0CADD79F" w:rsidR="00EF2211" w:rsidRDefault="00EF2211" w:rsidP="00CE3DB0">
            <w:r>
              <w:t xml:space="preserve">Effectiveness of loupes.  </w:t>
            </w:r>
          </w:p>
          <w:p w14:paraId="168A07C3" w14:textId="77777777" w:rsidR="00EF2211" w:rsidRDefault="00EF2211" w:rsidP="00CE3DB0"/>
          <w:p w14:paraId="5213EEFE" w14:textId="04359461" w:rsidR="00EF2211" w:rsidRDefault="00EF2211" w:rsidP="00CE3DB0">
            <w:r>
              <w:t>E-cigarettes and effects on head, neck, and oral cells</w:t>
            </w:r>
          </w:p>
        </w:tc>
        <w:tc>
          <w:tcPr>
            <w:tcW w:w="2873" w:type="dxa"/>
          </w:tcPr>
          <w:p w14:paraId="459B078E" w14:textId="61FA0AE0" w:rsidR="00EF2211" w:rsidRDefault="00EF2211" w:rsidP="00CE3DB0">
            <w:r>
              <w:t>Journal of Dental Hygiene (2021)</w:t>
            </w:r>
          </w:p>
          <w:p w14:paraId="5DB56F90" w14:textId="77777777" w:rsidR="00EF2211" w:rsidRDefault="00EF2211" w:rsidP="00CE3DB0">
            <w:r>
              <w:t xml:space="preserve">Journal of Oral Pathology and Medicine </w:t>
            </w:r>
          </w:p>
          <w:p w14:paraId="61C454CC" w14:textId="332CB0E4" w:rsidR="00EF2211" w:rsidRDefault="00EF2211" w:rsidP="00CE3DB0">
            <w:r>
              <w:t>(2022)</w:t>
            </w:r>
          </w:p>
        </w:tc>
      </w:tr>
      <w:tr w:rsidR="00156F4B" w14:paraId="02AA9648" w14:textId="77777777" w:rsidTr="00156F4B">
        <w:tc>
          <w:tcPr>
            <w:tcW w:w="2876" w:type="dxa"/>
          </w:tcPr>
          <w:p w14:paraId="089B585F" w14:textId="196B40BE" w:rsidR="00156F4B" w:rsidRDefault="00156F4B" w:rsidP="00156F4B">
            <w:r>
              <w:t xml:space="preserve">Research </w:t>
            </w:r>
          </w:p>
          <w:p w14:paraId="6774E38B" w14:textId="77777777" w:rsidR="00156F4B" w:rsidRDefault="00156F4B" w:rsidP="00CE3DB0"/>
        </w:tc>
        <w:tc>
          <w:tcPr>
            <w:tcW w:w="2881" w:type="dxa"/>
          </w:tcPr>
          <w:p w14:paraId="6141E02F" w14:textId="6AEDA6B1" w:rsidR="00156F4B" w:rsidRDefault="00156F4B" w:rsidP="00156F4B">
            <w:r>
              <w:t>Research Excellence Award 2021</w:t>
            </w:r>
          </w:p>
          <w:p w14:paraId="0A4A4645" w14:textId="11E52823" w:rsidR="00156F4B" w:rsidRDefault="00156F4B" w:rsidP="00156F4B">
            <w:r>
              <w:t>Research Excellence Award 202</w:t>
            </w:r>
            <w:r>
              <w:t>2</w:t>
            </w:r>
          </w:p>
        </w:tc>
        <w:tc>
          <w:tcPr>
            <w:tcW w:w="2873" w:type="dxa"/>
          </w:tcPr>
          <w:p w14:paraId="506CF5D1" w14:textId="77777777" w:rsidR="00156F4B" w:rsidRDefault="00156F4B" w:rsidP="00CE3DB0">
            <w:r>
              <w:t>Roseman University</w:t>
            </w:r>
          </w:p>
          <w:p w14:paraId="68C8FB19" w14:textId="77777777" w:rsidR="00156F4B" w:rsidRDefault="00156F4B" w:rsidP="00CE3DB0"/>
          <w:p w14:paraId="5E767D1C" w14:textId="10981C38" w:rsidR="00156F4B" w:rsidRDefault="00156F4B" w:rsidP="00CE3DB0">
            <w:r>
              <w:t xml:space="preserve">Roseman University </w:t>
            </w:r>
          </w:p>
        </w:tc>
      </w:tr>
    </w:tbl>
    <w:p w14:paraId="6C29C187" w14:textId="77777777" w:rsidR="009A71DB" w:rsidRDefault="009A71DB" w:rsidP="00F234FF">
      <w:pPr>
        <w:rPr>
          <w:b/>
        </w:rPr>
      </w:pPr>
    </w:p>
    <w:p w14:paraId="18F23BB3" w14:textId="77777777" w:rsidR="009A71DB" w:rsidRDefault="009A71DB" w:rsidP="003E6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/Personal Accomplishments</w:t>
      </w:r>
    </w:p>
    <w:p w14:paraId="1FE90BFC" w14:textId="77777777" w:rsidR="009A71DB" w:rsidRDefault="009A71DB" w:rsidP="003E6FF9">
      <w:pPr>
        <w:jc w:val="center"/>
        <w:rPr>
          <w:b/>
          <w:sz w:val="28"/>
          <w:szCs w:val="28"/>
        </w:rPr>
      </w:pPr>
    </w:p>
    <w:p w14:paraId="4A7D80BD" w14:textId="45E35859" w:rsidR="009A71DB" w:rsidRDefault="009A71DB" w:rsidP="003E6FF9">
      <w:pPr>
        <w:numPr>
          <w:ilvl w:val="0"/>
          <w:numId w:val="32"/>
        </w:numPr>
      </w:pPr>
      <w:r>
        <w:t xml:space="preserve">Worked for 13 years to support my family while obtaining a college education </w:t>
      </w:r>
    </w:p>
    <w:p w14:paraId="4BC0A35C" w14:textId="7848AA3B" w:rsidR="009A71DB" w:rsidRDefault="009A71DB" w:rsidP="003E6FF9">
      <w:pPr>
        <w:numPr>
          <w:ilvl w:val="0"/>
          <w:numId w:val="32"/>
        </w:numPr>
      </w:pPr>
      <w:r>
        <w:t>Created, organized</w:t>
      </w:r>
      <w:r w:rsidR="00EF2211">
        <w:t>,</w:t>
      </w:r>
      <w:r>
        <w:t xml:space="preserve"> and implemented a Dental Sealant Program at a Title One school</w:t>
      </w:r>
    </w:p>
    <w:p w14:paraId="3847CBF3" w14:textId="77777777" w:rsidR="009A71DB" w:rsidRDefault="009A71DB" w:rsidP="003E6FF9">
      <w:pPr>
        <w:numPr>
          <w:ilvl w:val="0"/>
          <w:numId w:val="32"/>
        </w:numPr>
      </w:pPr>
      <w:r>
        <w:t xml:space="preserve">Designed and instituted an Oral Health Program among </w:t>
      </w:r>
      <w:smartTag w:uri="urn:schemas-microsoft-com:office:smarttags" w:element="State">
        <w:smartTag w:uri="urn:schemas-microsoft-com:office:smarttags" w:element="place">
          <w:r>
            <w:t>Utah</w:t>
          </w:r>
        </w:smartTag>
      </w:smartTag>
      <w:r>
        <w:t>’s seniors</w:t>
      </w:r>
    </w:p>
    <w:p w14:paraId="356806B7" w14:textId="74F263F1" w:rsidR="009A71DB" w:rsidRDefault="009A71DB" w:rsidP="003E6FF9">
      <w:pPr>
        <w:numPr>
          <w:ilvl w:val="0"/>
          <w:numId w:val="32"/>
        </w:numPr>
      </w:pPr>
      <w:r>
        <w:t xml:space="preserve">Implemented an Oral Health Pilot Program among seniors at a long-term care facility </w:t>
      </w:r>
    </w:p>
    <w:p w14:paraId="3598A273" w14:textId="77777777" w:rsidR="006C59B0" w:rsidRDefault="006C59B0" w:rsidP="003E6FF9">
      <w:pPr>
        <w:jc w:val="center"/>
        <w:rPr>
          <w:b/>
          <w:sz w:val="28"/>
          <w:szCs w:val="28"/>
        </w:rPr>
      </w:pPr>
    </w:p>
    <w:p w14:paraId="3BADC4FF" w14:textId="5A3EC857" w:rsidR="009A71DB" w:rsidRDefault="009A71DB" w:rsidP="003E6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al and </w:t>
      </w:r>
      <w:r w:rsidRPr="00C103E8">
        <w:rPr>
          <w:b/>
          <w:sz w:val="28"/>
          <w:szCs w:val="28"/>
        </w:rPr>
        <w:t xml:space="preserve">Training Opportunities </w:t>
      </w:r>
    </w:p>
    <w:p w14:paraId="146B2DC7" w14:textId="77777777" w:rsidR="009A71DB" w:rsidRDefault="009A71DB" w:rsidP="003E6FF9"/>
    <w:p w14:paraId="6EC7D52D" w14:textId="081188BF" w:rsidR="009A71DB" w:rsidRPr="0033699E" w:rsidRDefault="009A71DB" w:rsidP="003E6FF9">
      <w:pPr>
        <w:numPr>
          <w:ilvl w:val="0"/>
          <w:numId w:val="44"/>
        </w:numPr>
      </w:pPr>
      <w:r w:rsidRPr="0033699E">
        <w:t xml:space="preserve">Created and delivered </w:t>
      </w:r>
      <w:r>
        <w:t xml:space="preserve">a series of in-service modules to train </w:t>
      </w:r>
      <w:r w:rsidRPr="0033699E">
        <w:t xml:space="preserve">staff </w:t>
      </w:r>
      <w:r>
        <w:t xml:space="preserve">members working at </w:t>
      </w:r>
      <w:r w:rsidRPr="0033699E">
        <w:t xml:space="preserve">a long-term care </w:t>
      </w:r>
      <w:r>
        <w:t xml:space="preserve">facility on how to take care of the </w:t>
      </w:r>
      <w:r w:rsidR="00EF2211">
        <w:t>resident’s</w:t>
      </w:r>
      <w:r>
        <w:t xml:space="preserve"> teeth  </w:t>
      </w:r>
      <w:r w:rsidRPr="0033699E">
        <w:t xml:space="preserve">   </w:t>
      </w:r>
    </w:p>
    <w:p w14:paraId="034A0DCC" w14:textId="77777777" w:rsidR="009A71DB" w:rsidRPr="0033699E" w:rsidRDefault="009A71DB" w:rsidP="003E6FF9">
      <w:pPr>
        <w:numPr>
          <w:ilvl w:val="0"/>
          <w:numId w:val="41"/>
        </w:numPr>
      </w:pPr>
      <w:r w:rsidRPr="0033699E">
        <w:lastRenderedPageBreak/>
        <w:t xml:space="preserve">Participated in </w:t>
      </w:r>
      <w:smartTag w:uri="urn:schemas-microsoft-com:office:smarttags" w:element="State">
        <w:smartTag w:uri="urn:schemas-microsoft-com:office:smarttags" w:element="place">
          <w:r w:rsidRPr="0033699E">
            <w:t>Utah</w:t>
          </w:r>
        </w:smartTag>
      </w:smartTag>
      <w:r w:rsidRPr="0033699E">
        <w:t>’s Education Week and</w:t>
      </w:r>
      <w:r>
        <w:t xml:space="preserve"> presented lectures to Head Start Educators on children’s oral health </w:t>
      </w:r>
    </w:p>
    <w:p w14:paraId="4AFFF4B2" w14:textId="77777777" w:rsidR="009A71DB" w:rsidRDefault="009A71DB" w:rsidP="003E6FF9">
      <w:pPr>
        <w:numPr>
          <w:ilvl w:val="0"/>
          <w:numId w:val="41"/>
        </w:numPr>
      </w:pPr>
      <w:r w:rsidRPr="0033699E">
        <w:t xml:space="preserve">Structured and delivered a course on Evidence-based Dental Hygiene among senior dental hygiene students at </w:t>
      </w:r>
      <w:smartTag w:uri="urn:schemas-microsoft-com:office:smarttags" w:element="Stat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 w:rsidRPr="0033699E">
                <w:t>Fortis</w:t>
              </w:r>
            </w:smartTag>
          </w:smartTag>
          <w:r w:rsidRPr="0033699E">
            <w:t xml:space="preserve"> </w:t>
          </w:r>
          <w:smartTag w:uri="urn:schemas-microsoft-com:office:smarttags" w:element="State">
            <w:smartTag w:uri="urn:schemas-microsoft-com:office:smarttags" w:element="PlaceName">
              <w:r w:rsidRPr="0033699E">
                <w:t>Dental</w:t>
              </w:r>
            </w:smartTag>
          </w:smartTag>
          <w:r w:rsidRPr="0033699E">
            <w:t xml:space="preserve"> </w:t>
          </w:r>
          <w:smartTag w:uri="urn:schemas-microsoft-com:office:smarttags" w:element="State">
            <w:smartTag w:uri="urn:schemas-microsoft-com:office:smarttags" w:element="PlaceName">
              <w:r w:rsidRPr="0033699E">
                <w:t>Hygiene</w:t>
              </w:r>
            </w:smartTag>
          </w:smartTag>
          <w:r w:rsidRPr="0033699E">
            <w:t xml:space="preserve"> </w:t>
          </w:r>
          <w:smartTag w:uri="urn:schemas-microsoft-com:office:smarttags" w:element="State">
            <w:smartTag w:uri="urn:schemas-microsoft-com:office:smarttags" w:element="PlaceType">
              <w:r w:rsidRPr="0033699E">
                <w:t>College</w:t>
              </w:r>
            </w:smartTag>
          </w:smartTag>
        </w:smartTag>
      </w:smartTag>
      <w:r w:rsidRPr="0033699E">
        <w:t xml:space="preserve"> </w:t>
      </w:r>
    </w:p>
    <w:p w14:paraId="585B233C" w14:textId="77777777" w:rsidR="009A71DB" w:rsidRPr="0033699E" w:rsidRDefault="009A71DB" w:rsidP="003E6FF9">
      <w:pPr>
        <w:numPr>
          <w:ilvl w:val="0"/>
          <w:numId w:val="41"/>
        </w:numPr>
      </w:pPr>
      <w:r>
        <w:t xml:space="preserve">Completed an internship as a clinical adjunct and didactic teacher at </w:t>
      </w:r>
      <w:smartTag w:uri="urn:schemas-microsoft-com:office:smarttags" w:element="Stat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>
                <w:t>Salt</w:t>
              </w:r>
            </w:smartTag>
          </w:smartTag>
          <w:r>
            <w:t xml:space="preserve"> </w:t>
          </w:r>
          <w:smartTag w:uri="urn:schemas-microsoft-com:office:smarttags" w:element="State">
            <w:smartTag w:uri="urn:schemas-microsoft-com:office:smarttags" w:element="PlaceType">
              <w:r>
                <w:t>Lake</w:t>
              </w:r>
            </w:smartTag>
          </w:smartTag>
          <w:r>
            <w:t xml:space="preserve"> </w:t>
          </w:r>
          <w:smartTag w:uri="urn:schemas-microsoft-com:office:smarttags" w:element="State">
            <w:smartTag w:uri="urn:schemas-microsoft-com:office:smarttags" w:element="PlaceType">
              <w:r>
                <w:t>Community College</w:t>
              </w:r>
            </w:smartTag>
          </w:smartTag>
        </w:smartTag>
      </w:smartTag>
    </w:p>
    <w:p w14:paraId="3B63AC15" w14:textId="77777777" w:rsidR="009A71DB" w:rsidRPr="0033699E" w:rsidRDefault="009A71DB" w:rsidP="003E6FF9">
      <w:pPr>
        <w:ind w:firstLine="60"/>
      </w:pPr>
    </w:p>
    <w:p w14:paraId="26F1534C" w14:textId="77777777" w:rsidR="009A71DB" w:rsidRDefault="009A71DB" w:rsidP="0055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</w:t>
      </w:r>
    </w:p>
    <w:p w14:paraId="13154D4C" w14:textId="77777777" w:rsidR="0001409A" w:rsidRDefault="0001409A" w:rsidP="0055382D">
      <w:pPr>
        <w:jc w:val="center"/>
        <w:rPr>
          <w:b/>
          <w:sz w:val="28"/>
          <w:szCs w:val="28"/>
        </w:rPr>
      </w:pPr>
    </w:p>
    <w:p w14:paraId="33432969" w14:textId="77777777" w:rsidR="0001409A" w:rsidRPr="0001409A" w:rsidRDefault="0001409A" w:rsidP="0001409A">
      <w:r w:rsidRPr="0001409A">
        <w:t xml:space="preserve">Roseman University, South Jordan, Utah </w:t>
      </w:r>
      <w:r>
        <w:t xml:space="preserve">                                         2017 – Present </w:t>
      </w:r>
    </w:p>
    <w:p w14:paraId="329881F4" w14:textId="77777777" w:rsidR="0001409A" w:rsidRPr="00DE4B74" w:rsidRDefault="004D7AE6" w:rsidP="004D7AE6">
      <w:pPr>
        <w:rPr>
          <w:b/>
        </w:rPr>
      </w:pPr>
      <w:r w:rsidRPr="00DE4B74">
        <w:rPr>
          <w:b/>
        </w:rPr>
        <w:t xml:space="preserve">Dental Hygiene Instructor </w:t>
      </w:r>
    </w:p>
    <w:p w14:paraId="1FBE3B32" w14:textId="54055AD3" w:rsidR="004D7AE6" w:rsidRDefault="004D7AE6" w:rsidP="004D7AE6">
      <w:pPr>
        <w:pStyle w:val="ListParagraph"/>
        <w:numPr>
          <w:ilvl w:val="0"/>
          <w:numId w:val="48"/>
        </w:numPr>
      </w:pPr>
      <w:r>
        <w:t xml:space="preserve">Develop and provide lectures for dental </w:t>
      </w:r>
      <w:r w:rsidR="006A4745">
        <w:t xml:space="preserve">students </w:t>
      </w:r>
      <w:r w:rsidR="00EF2211">
        <w:t>on</w:t>
      </w:r>
      <w:r w:rsidR="006A4745">
        <w:t xml:space="preserve"> the </w:t>
      </w:r>
      <w:r>
        <w:t xml:space="preserve">preclinical fundamentals </w:t>
      </w:r>
    </w:p>
    <w:p w14:paraId="5FF1A090" w14:textId="2D54F8A6" w:rsidR="006A4745" w:rsidRPr="004D7AE6" w:rsidRDefault="002A4573" w:rsidP="006A4745">
      <w:pPr>
        <w:pStyle w:val="ListParagraph"/>
        <w:numPr>
          <w:ilvl w:val="0"/>
          <w:numId w:val="48"/>
        </w:numPr>
      </w:pPr>
      <w:r>
        <w:t xml:space="preserve">Teach </w:t>
      </w:r>
      <w:r w:rsidR="00EF2211">
        <w:t>hands-on</w:t>
      </w:r>
      <w:r>
        <w:t xml:space="preserve"> dental hygiene in the clinic </w:t>
      </w:r>
    </w:p>
    <w:p w14:paraId="717E3F34" w14:textId="77777777" w:rsidR="002D02A4" w:rsidRDefault="002D02A4" w:rsidP="006A7B19">
      <w:pPr>
        <w:widowControl w:val="0"/>
        <w:autoSpaceDE w:val="0"/>
        <w:autoSpaceDN w:val="0"/>
        <w:adjustRightInd w:val="0"/>
      </w:pPr>
    </w:p>
    <w:p w14:paraId="2F78AFA9" w14:textId="6658A351" w:rsidR="009A71DB" w:rsidRPr="000A15E1" w:rsidRDefault="009A71DB" w:rsidP="006A7B19">
      <w:pPr>
        <w:widowControl w:val="0"/>
        <w:autoSpaceDE w:val="0"/>
        <w:autoSpaceDN w:val="0"/>
        <w:adjustRightInd w:val="0"/>
      </w:pPr>
      <w:r w:rsidRPr="000A15E1">
        <w:t>Dr</w:t>
      </w:r>
      <w:r>
        <w:t>.</w:t>
      </w:r>
      <w:r w:rsidRPr="000A15E1">
        <w:t xml:space="preserve"> Cory Evans</w:t>
      </w:r>
      <w:r>
        <w:t xml:space="preserve">, </w:t>
      </w:r>
      <w:smartTag w:uri="urn:schemas-microsoft-com:office:smarttags" w:element="State">
        <w:smartTag w:uri="urn:schemas-microsoft-com:office:smarttags" w:element="City">
          <w:smartTag w:uri="urn:schemas-microsoft-com:office:smarttags" w:element="place">
            <w:smartTag w:uri="urn:schemas-microsoft-com:office:smarttags" w:element="City">
              <w:r>
                <w:t>Salt Lake City</w:t>
              </w:r>
            </w:smartTag>
          </w:smartTag>
          <w:r>
            <w:t xml:space="preserve">, </w:t>
          </w:r>
          <w:smartTag w:uri="urn:schemas-microsoft-com:office:smarttags" w:element="State">
            <w:r>
              <w:t>UT</w:t>
            </w:r>
          </w:smartTag>
        </w:smartTag>
      </w:smartTag>
      <w:r>
        <w:tab/>
      </w:r>
      <w:r>
        <w:tab/>
      </w:r>
      <w:r>
        <w:tab/>
      </w:r>
      <w:r>
        <w:tab/>
      </w:r>
      <w:r>
        <w:tab/>
      </w:r>
      <w:r w:rsidRPr="000A15E1">
        <w:t>2008 - 2010</w:t>
      </w:r>
      <w:r w:rsidRPr="000A15E1">
        <w:rPr>
          <w:bCs/>
        </w:rPr>
        <w:t xml:space="preserve"> </w:t>
      </w:r>
    </w:p>
    <w:p w14:paraId="43F7A87B" w14:textId="77777777" w:rsidR="009A71DB" w:rsidRPr="000A15E1" w:rsidRDefault="009A71DB" w:rsidP="006A7B19">
      <w:pPr>
        <w:widowControl w:val="0"/>
        <w:autoSpaceDE w:val="0"/>
        <w:autoSpaceDN w:val="0"/>
        <w:adjustRightInd w:val="0"/>
        <w:rPr>
          <w:b/>
        </w:rPr>
      </w:pPr>
      <w:r w:rsidRPr="000A15E1">
        <w:rPr>
          <w:b/>
        </w:rPr>
        <w:t>Dental Hygienist</w:t>
      </w:r>
    </w:p>
    <w:p w14:paraId="0F075878" w14:textId="77777777" w:rsidR="009A71DB" w:rsidRDefault="009A71DB" w:rsidP="00D3669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>
        <w:t>Responsible for mentoring other hygienists and improving care in a high-volume dental practice</w:t>
      </w:r>
    </w:p>
    <w:p w14:paraId="27D9A8A5" w14:textId="77777777" w:rsidR="009A71DB" w:rsidRPr="005D54B1" w:rsidRDefault="009A71DB" w:rsidP="006A7B1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i/>
          <w:u w:val="single"/>
        </w:rPr>
      </w:pPr>
      <w:r>
        <w:t xml:space="preserve">Implemented oral cancer screenings that were not previously part of the patient’s oral health care routine   </w:t>
      </w:r>
    </w:p>
    <w:p w14:paraId="0CECD7A6" w14:textId="0137257C" w:rsidR="002D02A4" w:rsidRPr="002D02A4" w:rsidRDefault="009A71DB" w:rsidP="006A7B1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i/>
          <w:u w:val="single"/>
        </w:rPr>
      </w:pPr>
      <w:r>
        <w:t xml:space="preserve">Put anxious patients at ease while in the dental office, which resulted in patients requesting my dental hygiene services    </w:t>
      </w:r>
    </w:p>
    <w:p w14:paraId="3BA5B075" w14:textId="77777777" w:rsidR="002D02A4" w:rsidRPr="002D02A4" w:rsidRDefault="002D02A4" w:rsidP="002D02A4">
      <w:pPr>
        <w:widowControl w:val="0"/>
        <w:autoSpaceDE w:val="0"/>
        <w:autoSpaceDN w:val="0"/>
        <w:adjustRightInd w:val="0"/>
        <w:ind w:left="360"/>
        <w:rPr>
          <w:i/>
          <w:u w:val="single"/>
        </w:rPr>
      </w:pPr>
    </w:p>
    <w:p w14:paraId="178AAB42" w14:textId="77777777" w:rsidR="002D02A4" w:rsidRPr="0084033A" w:rsidRDefault="002D02A4" w:rsidP="002D02A4">
      <w:r w:rsidRPr="0084033A">
        <w:t>Dr. S</w:t>
      </w:r>
      <w:r>
        <w:t xml:space="preserve">. </w:t>
      </w:r>
      <w:r w:rsidRPr="0084033A">
        <w:t>Clark</w:t>
      </w:r>
      <w:r>
        <w:t xml:space="preserve">, </w:t>
      </w:r>
      <w:r w:rsidRPr="0084033A">
        <w:t>Salt Lake City</w:t>
      </w:r>
      <w:r>
        <w:t xml:space="preserve">, </w:t>
      </w:r>
      <w:r w:rsidRPr="0084033A">
        <w:t>U</w:t>
      </w:r>
      <w:r>
        <w:t>T</w:t>
      </w:r>
      <w:r>
        <w:tab/>
      </w:r>
      <w:r>
        <w:tab/>
      </w:r>
      <w:r>
        <w:tab/>
      </w:r>
      <w:r>
        <w:tab/>
      </w:r>
      <w:r>
        <w:tab/>
      </w:r>
      <w:r w:rsidRPr="0084033A">
        <w:t xml:space="preserve">2003 - </w:t>
      </w:r>
      <w:r>
        <w:t>2017</w:t>
      </w:r>
      <w:r w:rsidRPr="0084033A">
        <w:t xml:space="preserve">                                         </w:t>
      </w:r>
    </w:p>
    <w:p w14:paraId="3DD8CE6E" w14:textId="77777777" w:rsidR="002D02A4" w:rsidRPr="000A15E1" w:rsidRDefault="002D02A4" w:rsidP="002D02A4">
      <w:pPr>
        <w:rPr>
          <w:b/>
        </w:rPr>
      </w:pPr>
      <w:r w:rsidRPr="000A15E1">
        <w:rPr>
          <w:b/>
        </w:rPr>
        <w:t>Dental Hygienist</w:t>
      </w:r>
    </w:p>
    <w:p w14:paraId="4174286E" w14:textId="77777777" w:rsidR="002D02A4" w:rsidRDefault="002D02A4" w:rsidP="002D02A4">
      <w:pPr>
        <w:numPr>
          <w:ilvl w:val="0"/>
          <w:numId w:val="45"/>
        </w:numPr>
      </w:pPr>
      <w:r>
        <w:t>Performed a wide range of tasks including dental hygiene care, and patient scheduling</w:t>
      </w:r>
    </w:p>
    <w:p w14:paraId="203FCEF7" w14:textId="77777777" w:rsidR="002D02A4" w:rsidRDefault="002D02A4" w:rsidP="002D02A4">
      <w:pPr>
        <w:numPr>
          <w:ilvl w:val="0"/>
          <w:numId w:val="27"/>
        </w:numPr>
      </w:pPr>
      <w:r>
        <w:t xml:space="preserve">Implemented the American Dental Hygienists’ Association Standard of Care      </w:t>
      </w:r>
    </w:p>
    <w:p w14:paraId="4AF3ACC0" w14:textId="2B7EF589" w:rsidR="002D02A4" w:rsidRDefault="002D02A4" w:rsidP="002D02A4">
      <w:pPr>
        <w:numPr>
          <w:ilvl w:val="0"/>
          <w:numId w:val="27"/>
        </w:numPr>
      </w:pPr>
      <w:r>
        <w:t xml:space="preserve">To ensure that we leveraged dental care innovations, researched available products for new treatments and implemented those for Dr. Clark’s patients  </w:t>
      </w:r>
    </w:p>
    <w:p w14:paraId="64278C7E" w14:textId="476BC838" w:rsidR="009A71DB" w:rsidRPr="006A7B19" w:rsidRDefault="009A71DB" w:rsidP="002D02A4">
      <w:pPr>
        <w:widowControl w:val="0"/>
        <w:autoSpaceDE w:val="0"/>
        <w:autoSpaceDN w:val="0"/>
        <w:adjustRightInd w:val="0"/>
        <w:rPr>
          <w:i/>
          <w:u w:val="single"/>
        </w:rPr>
      </w:pPr>
      <w:r>
        <w:t xml:space="preserve"> </w:t>
      </w:r>
    </w:p>
    <w:p w14:paraId="790C2335" w14:textId="77777777" w:rsidR="009A71DB" w:rsidRPr="00930B7B" w:rsidRDefault="009A71DB" w:rsidP="00AB48FB">
      <w:pPr>
        <w:widowControl w:val="0"/>
        <w:autoSpaceDE w:val="0"/>
        <w:autoSpaceDN w:val="0"/>
        <w:adjustRightInd w:val="0"/>
        <w:rPr>
          <w:rFonts w:ascii="AGaramond" w:hAnsi="AGaramond" w:cs="AGaramond"/>
        </w:rPr>
      </w:pPr>
      <w:r w:rsidRPr="00930B7B">
        <w:rPr>
          <w:rFonts w:ascii="AGaramond" w:hAnsi="AGaramond" w:cs="AGaramond"/>
        </w:rPr>
        <w:t>D</w:t>
      </w:r>
      <w:r>
        <w:rPr>
          <w:rFonts w:ascii="AGaramond" w:hAnsi="AGaramond" w:cs="AGaramond"/>
        </w:rPr>
        <w:t xml:space="preserve">r. B. </w:t>
      </w:r>
      <w:r w:rsidRPr="00930B7B">
        <w:rPr>
          <w:rFonts w:ascii="AGaramond" w:hAnsi="AGaramond" w:cs="AGaramond"/>
        </w:rPr>
        <w:t>Hair</w:t>
      </w:r>
      <w:r>
        <w:rPr>
          <w:rFonts w:ascii="AGaramond" w:hAnsi="AGaramond" w:cs="AGaramond"/>
        </w:rPr>
        <w:t xml:space="preserve">,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rPr>
                <w:rFonts w:ascii="AGaramond" w:hAnsi="AGaramond" w:cs="AGaramond"/>
              </w:rPr>
              <w:t>Salt Lake City</w:t>
            </w:r>
          </w:smartTag>
        </w:smartTag>
        <w:r>
          <w:rPr>
            <w:rFonts w:ascii="AGaramond" w:hAnsi="AGaramond" w:cs="AGaramond"/>
          </w:rPr>
          <w:t xml:space="preserve">, </w:t>
        </w:r>
        <w:smartTag w:uri="urn:schemas-microsoft-com:office:smarttags" w:element="State">
          <w:r>
            <w:rPr>
              <w:rFonts w:ascii="AGaramond" w:hAnsi="AGaramond" w:cs="AGaramond"/>
            </w:rPr>
            <w:t>UT</w:t>
          </w:r>
        </w:smartTag>
      </w:smartTag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 w:rsidRPr="00930B7B">
        <w:rPr>
          <w:rFonts w:ascii="AGaramond" w:hAnsi="AGaramond" w:cs="AGaramond"/>
        </w:rPr>
        <w:t>2003 - 2005</w:t>
      </w:r>
    </w:p>
    <w:p w14:paraId="61AF9D24" w14:textId="77777777" w:rsidR="009A71DB" w:rsidRPr="00930B7B" w:rsidRDefault="009A71DB" w:rsidP="00AB48FB">
      <w:pPr>
        <w:widowControl w:val="0"/>
        <w:autoSpaceDE w:val="0"/>
        <w:autoSpaceDN w:val="0"/>
        <w:adjustRightInd w:val="0"/>
        <w:rPr>
          <w:b/>
        </w:rPr>
      </w:pPr>
      <w:r w:rsidRPr="00930B7B">
        <w:rPr>
          <w:b/>
        </w:rPr>
        <w:t>Dental Hygienist</w:t>
      </w:r>
    </w:p>
    <w:p w14:paraId="292C55B5" w14:textId="77777777" w:rsidR="009A71DB" w:rsidRPr="00C73AE3" w:rsidRDefault="009A71DB" w:rsidP="00AB48FB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u w:val="single"/>
        </w:rPr>
      </w:pPr>
      <w:r>
        <w:t>Collaborated with three other hygienists while p</w:t>
      </w:r>
      <w:r w:rsidRPr="00417ECC">
        <w:t>rovid</w:t>
      </w:r>
      <w:r>
        <w:t xml:space="preserve">ing patient </w:t>
      </w:r>
      <w:r w:rsidRPr="00417ECC">
        <w:t xml:space="preserve">hygiene </w:t>
      </w:r>
      <w:r>
        <w:t xml:space="preserve">services             </w:t>
      </w:r>
    </w:p>
    <w:p w14:paraId="24E0BC40" w14:textId="01874096" w:rsidR="009A71DB" w:rsidRPr="00417ECC" w:rsidRDefault="009A71DB" w:rsidP="00AB48FB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 xml:space="preserve">Assisted with improving the dental and general health of clinic patients by creating and implementing a referral system for patients with moderate to </w:t>
      </w:r>
      <w:r w:rsidR="00EF2211">
        <w:t>advanced</w:t>
      </w:r>
      <w:r>
        <w:t xml:space="preserve"> periodontal disease </w:t>
      </w:r>
    </w:p>
    <w:p w14:paraId="5CA29F44" w14:textId="77777777" w:rsidR="009A71DB" w:rsidRPr="00AB48FB" w:rsidRDefault="009A71DB" w:rsidP="006A7B19">
      <w:pPr>
        <w:widowControl w:val="0"/>
        <w:autoSpaceDE w:val="0"/>
        <w:autoSpaceDN w:val="0"/>
        <w:adjustRightInd w:val="0"/>
        <w:rPr>
          <w:rFonts w:ascii="AGaramond" w:hAnsi="AGaramond" w:cs="AGaramond"/>
          <w:sz w:val="12"/>
          <w:szCs w:val="12"/>
        </w:rPr>
      </w:pPr>
    </w:p>
    <w:p w14:paraId="65C4E07F" w14:textId="7E158962" w:rsidR="009A71DB" w:rsidRPr="00930B7B" w:rsidRDefault="009A71DB" w:rsidP="006A7B19">
      <w:pPr>
        <w:widowControl w:val="0"/>
        <w:autoSpaceDE w:val="0"/>
        <w:autoSpaceDN w:val="0"/>
        <w:adjustRightInd w:val="0"/>
        <w:ind w:left="720" w:hanging="720"/>
        <w:rPr>
          <w:rFonts w:ascii="AGaramond Bold" w:hAnsi="AGaramond Bold" w:cs="AGaramond Bold"/>
          <w:caps/>
        </w:rPr>
      </w:pPr>
      <w:r w:rsidRPr="00930B7B">
        <w:rPr>
          <w:rFonts w:ascii="AGaramond" w:hAnsi="AGaramond" w:cs="AGaramond"/>
        </w:rPr>
        <w:t>Dr</w:t>
      </w:r>
      <w:r w:rsidR="00EF2211">
        <w:rPr>
          <w:rFonts w:ascii="AGaramond" w:hAnsi="AGaramond" w:cs="AGaramond"/>
        </w:rPr>
        <w:t>.</w:t>
      </w:r>
      <w:r w:rsidRPr="00930B7B">
        <w:rPr>
          <w:rFonts w:ascii="AGaramond Bold" w:hAnsi="AGaramond Bold" w:cs="AGaramond Bold"/>
          <w:caps/>
        </w:rPr>
        <w:t xml:space="preserve"> S. N</w:t>
      </w:r>
      <w:r w:rsidRPr="00930B7B">
        <w:rPr>
          <w:rFonts w:ascii="AGaramond" w:hAnsi="AGaramond" w:cs="AGaramond"/>
        </w:rPr>
        <w:t>go</w:t>
      </w:r>
      <w:r>
        <w:rPr>
          <w:rFonts w:ascii="AGaramond" w:hAnsi="AGaramond" w:cs="AGaramond"/>
        </w:rPr>
        <w:t xml:space="preserve">,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rPr>
                <w:rFonts w:ascii="AGaramond" w:hAnsi="AGaramond" w:cs="AGaramond"/>
              </w:rPr>
              <w:t>Las Vegas</w:t>
            </w:r>
          </w:smartTag>
        </w:smartTag>
        <w:r>
          <w:rPr>
            <w:rFonts w:ascii="AGaramond" w:hAnsi="AGaramond" w:cs="AGaramond"/>
          </w:rPr>
          <w:t xml:space="preserve">, </w:t>
        </w:r>
        <w:smartTag w:uri="urn:schemas-microsoft-com:office:smarttags" w:element="State">
          <w:r>
            <w:rPr>
              <w:rFonts w:ascii="AGaramond" w:hAnsi="AGaramond" w:cs="AGaramond"/>
            </w:rPr>
            <w:t>NV</w:t>
          </w:r>
        </w:smartTag>
      </w:smartTag>
      <w:r>
        <w:rPr>
          <w:rFonts w:ascii="AGaramond Bold" w:hAnsi="AGaramond Bold" w:cs="AGaramond Bold"/>
          <w:caps/>
        </w:rPr>
        <w:tab/>
      </w:r>
      <w:r>
        <w:rPr>
          <w:rFonts w:ascii="AGaramond Bold" w:hAnsi="AGaramond Bold" w:cs="AGaramond Bold"/>
          <w:caps/>
        </w:rPr>
        <w:tab/>
      </w:r>
      <w:r>
        <w:rPr>
          <w:rFonts w:ascii="AGaramond Bold" w:hAnsi="AGaramond Bold" w:cs="AGaramond Bold"/>
          <w:caps/>
        </w:rPr>
        <w:tab/>
      </w:r>
      <w:r>
        <w:rPr>
          <w:rFonts w:ascii="AGaramond Bold" w:hAnsi="AGaramond Bold" w:cs="AGaramond Bold"/>
          <w:caps/>
        </w:rPr>
        <w:tab/>
      </w:r>
      <w:r>
        <w:rPr>
          <w:rFonts w:ascii="AGaramond Bold" w:hAnsi="AGaramond Bold" w:cs="AGaramond Bold"/>
          <w:caps/>
        </w:rPr>
        <w:tab/>
      </w:r>
      <w:r>
        <w:rPr>
          <w:rFonts w:ascii="AGaramond Bold" w:hAnsi="AGaramond Bold" w:cs="AGaramond Bold"/>
          <w:caps/>
        </w:rPr>
        <w:tab/>
        <w:t>20</w:t>
      </w:r>
      <w:r w:rsidRPr="00930B7B">
        <w:rPr>
          <w:rFonts w:ascii="AGaramond Bold" w:hAnsi="AGaramond Bold" w:cs="AGaramond Bold"/>
          <w:caps/>
        </w:rPr>
        <w:t>02 - 2003</w:t>
      </w:r>
    </w:p>
    <w:p w14:paraId="4CE55E73" w14:textId="77777777" w:rsidR="009A71DB" w:rsidRDefault="009A71DB" w:rsidP="006A7B19">
      <w:pPr>
        <w:widowControl w:val="0"/>
        <w:autoSpaceDE w:val="0"/>
        <w:autoSpaceDN w:val="0"/>
        <w:adjustRightInd w:val="0"/>
        <w:rPr>
          <w:b/>
        </w:rPr>
      </w:pPr>
      <w:r w:rsidRPr="00930B7B">
        <w:rPr>
          <w:b/>
        </w:rPr>
        <w:t>Dental Hygienist</w:t>
      </w:r>
    </w:p>
    <w:p w14:paraId="1665345A" w14:textId="77777777" w:rsidR="009A71DB" w:rsidRDefault="009A71DB" w:rsidP="008B6CA2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 xml:space="preserve">Defined a system for identification of patients with moderate to advanced periodontal disease, and set up treatment protocols for these patients      </w:t>
      </w:r>
    </w:p>
    <w:p w14:paraId="43961A9D" w14:textId="77777777" w:rsidR="009A71DB" w:rsidRDefault="009A71DB" w:rsidP="00E63086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 xml:space="preserve">Advocated for extended appointment times to educate patients about oral health  </w:t>
      </w:r>
    </w:p>
    <w:p w14:paraId="7087E288" w14:textId="77777777" w:rsidR="009A71DB" w:rsidRDefault="009A71DB" w:rsidP="00E63086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 xml:space="preserve">Provided input for purchasing specialty instruments for periodontal therapy  </w:t>
      </w:r>
    </w:p>
    <w:p w14:paraId="280A7205" w14:textId="77777777" w:rsidR="009A71DB" w:rsidRPr="00AB48FB" w:rsidRDefault="009A71DB" w:rsidP="006A7B19">
      <w:pPr>
        <w:rPr>
          <w:rFonts w:ascii="AGaramond" w:hAnsi="AGaramond" w:cs="AGaramond"/>
          <w:b/>
          <w:sz w:val="12"/>
          <w:szCs w:val="12"/>
        </w:rPr>
      </w:pPr>
    </w:p>
    <w:p w14:paraId="33C4F1F9" w14:textId="3CC57490" w:rsidR="009A71DB" w:rsidRPr="00392701" w:rsidRDefault="009A71DB" w:rsidP="006A7B19">
      <w:r w:rsidRPr="00392701">
        <w:rPr>
          <w:rFonts w:ascii="AGaramond" w:hAnsi="AGaramond" w:cs="AGaramond"/>
        </w:rPr>
        <w:t>Dr</w:t>
      </w:r>
      <w:r w:rsidR="00EF2211">
        <w:rPr>
          <w:rFonts w:ascii="AGaramond" w:hAnsi="AGaramond" w:cs="AGaramond"/>
        </w:rPr>
        <w:t>.</w:t>
      </w:r>
      <w:r w:rsidRPr="00392701">
        <w:rPr>
          <w:rFonts w:ascii="AGaramond" w:hAnsi="AGaramond" w:cs="AGaramond"/>
        </w:rPr>
        <w:t xml:space="preserve"> K. McDonald</w:t>
      </w:r>
      <w:r>
        <w:rPr>
          <w:rFonts w:ascii="AGaramond" w:hAnsi="AGaramond" w:cs="AGaramond"/>
        </w:rPr>
        <w:t xml:space="preserve">,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place">
            <w:smartTag w:uri="urn:schemas-microsoft-com:office:smarttags" w:element="City">
              <w:r>
                <w:rPr>
                  <w:rFonts w:ascii="AGaramond" w:hAnsi="AGaramond" w:cs="AGaramond"/>
                </w:rPr>
                <w:t>Las Vegas</w:t>
              </w:r>
            </w:smartTag>
          </w:smartTag>
          <w:r>
            <w:rPr>
              <w:rFonts w:ascii="AGaramond" w:hAnsi="AGaramond" w:cs="AGaramond"/>
            </w:rPr>
            <w:t xml:space="preserve">, </w:t>
          </w:r>
          <w:smartTag w:uri="urn:schemas-microsoft-com:office:smarttags" w:element="place">
            <w:r>
              <w:rPr>
                <w:rFonts w:ascii="AGaramond" w:hAnsi="AGaramond" w:cs="AGaramond"/>
              </w:rPr>
              <w:t>NV</w:t>
            </w:r>
          </w:smartTag>
        </w:smartTag>
      </w:smartTag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>
        <w:rPr>
          <w:rFonts w:ascii="AGaramond" w:hAnsi="AGaramond" w:cs="AGaramond"/>
        </w:rPr>
        <w:tab/>
      </w:r>
      <w:r w:rsidRPr="00392701">
        <w:rPr>
          <w:rFonts w:ascii="AGaramond" w:hAnsi="AGaramond" w:cs="AGaramond"/>
        </w:rPr>
        <w:t xml:space="preserve">2002 – 2003                              </w:t>
      </w:r>
    </w:p>
    <w:p w14:paraId="2583B43A" w14:textId="77777777" w:rsidR="009A71DB" w:rsidRDefault="009A71DB" w:rsidP="006A7B19">
      <w:pPr>
        <w:rPr>
          <w:b/>
        </w:rPr>
      </w:pPr>
      <w:r w:rsidRPr="00392701">
        <w:rPr>
          <w:b/>
        </w:rPr>
        <w:t xml:space="preserve">Dental Hygienist </w:t>
      </w:r>
    </w:p>
    <w:p w14:paraId="48A5D595" w14:textId="77777777" w:rsidR="009A71DB" w:rsidRDefault="009A71DB" w:rsidP="00E63086">
      <w:pPr>
        <w:numPr>
          <w:ilvl w:val="0"/>
          <w:numId w:val="31"/>
        </w:numPr>
      </w:pPr>
      <w:r>
        <w:t xml:space="preserve">Developed time-management skills to accommodate a ten patient schedule     </w:t>
      </w:r>
    </w:p>
    <w:p w14:paraId="1CFF9E08" w14:textId="77777777" w:rsidR="009A71DB" w:rsidRPr="00BB68A1" w:rsidRDefault="009A71DB" w:rsidP="006A7B19">
      <w:pPr>
        <w:numPr>
          <w:ilvl w:val="0"/>
          <w:numId w:val="31"/>
        </w:numPr>
        <w:rPr>
          <w:b/>
          <w:sz w:val="28"/>
          <w:szCs w:val="28"/>
        </w:rPr>
      </w:pPr>
      <w:r>
        <w:lastRenderedPageBreak/>
        <w:t xml:space="preserve">Learned how to multitask by educating patients about oral health and dental home care while providing routine dental hygiene services </w:t>
      </w:r>
    </w:p>
    <w:p w14:paraId="155E57C6" w14:textId="77777777" w:rsidR="009A71DB" w:rsidRDefault="009A71DB" w:rsidP="00BB68A1">
      <w:pPr>
        <w:rPr>
          <w:b/>
          <w:sz w:val="28"/>
          <w:szCs w:val="28"/>
        </w:rPr>
      </w:pPr>
    </w:p>
    <w:p w14:paraId="1C2FBF34" w14:textId="1F764E8B" w:rsidR="009A71DB" w:rsidRPr="000C63BA" w:rsidRDefault="009A71DB" w:rsidP="00C1264A"/>
    <w:sectPr w:rsidR="009A71DB" w:rsidRPr="000C63BA" w:rsidSect="001D0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83"/>
    <w:multiLevelType w:val="hybridMultilevel"/>
    <w:tmpl w:val="BF967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01E"/>
    <w:multiLevelType w:val="multilevel"/>
    <w:tmpl w:val="AF1C46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6C3"/>
    <w:multiLevelType w:val="hybridMultilevel"/>
    <w:tmpl w:val="62B2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7AD"/>
    <w:multiLevelType w:val="hybridMultilevel"/>
    <w:tmpl w:val="FB7084EC"/>
    <w:lvl w:ilvl="0" w:tplc="D3E82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5FD3D53"/>
    <w:multiLevelType w:val="hybridMultilevel"/>
    <w:tmpl w:val="7AB881EC"/>
    <w:lvl w:ilvl="0" w:tplc="1004C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210DB"/>
    <w:multiLevelType w:val="hybridMultilevel"/>
    <w:tmpl w:val="A95E0DF6"/>
    <w:lvl w:ilvl="0" w:tplc="1004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E0B73"/>
    <w:multiLevelType w:val="hybridMultilevel"/>
    <w:tmpl w:val="BF42C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41C48"/>
    <w:multiLevelType w:val="hybridMultilevel"/>
    <w:tmpl w:val="64D2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E5D"/>
    <w:multiLevelType w:val="multilevel"/>
    <w:tmpl w:val="ADA4F9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1456"/>
    <w:multiLevelType w:val="hybridMultilevel"/>
    <w:tmpl w:val="1F6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2AC"/>
    <w:multiLevelType w:val="hybridMultilevel"/>
    <w:tmpl w:val="C1402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0F9"/>
    <w:multiLevelType w:val="hybridMultilevel"/>
    <w:tmpl w:val="73B8E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55FF"/>
    <w:multiLevelType w:val="hybridMultilevel"/>
    <w:tmpl w:val="C2526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5360"/>
    <w:multiLevelType w:val="hybridMultilevel"/>
    <w:tmpl w:val="9134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3F7F"/>
    <w:multiLevelType w:val="multilevel"/>
    <w:tmpl w:val="E2CE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175AB"/>
    <w:multiLevelType w:val="multilevel"/>
    <w:tmpl w:val="AF1C46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3A8"/>
    <w:multiLevelType w:val="hybridMultilevel"/>
    <w:tmpl w:val="3988A2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0388"/>
    <w:multiLevelType w:val="hybridMultilevel"/>
    <w:tmpl w:val="4D88F2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F0722"/>
    <w:multiLevelType w:val="hybridMultilevel"/>
    <w:tmpl w:val="EB2A45CC"/>
    <w:lvl w:ilvl="0" w:tplc="FE4A2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85047"/>
    <w:multiLevelType w:val="hybridMultilevel"/>
    <w:tmpl w:val="74FEAEE4"/>
    <w:lvl w:ilvl="0" w:tplc="F8380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260A5"/>
    <w:multiLevelType w:val="hybridMultilevel"/>
    <w:tmpl w:val="D8606E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A4752"/>
    <w:multiLevelType w:val="hybridMultilevel"/>
    <w:tmpl w:val="ABBCD968"/>
    <w:lvl w:ilvl="0" w:tplc="1004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01285"/>
    <w:multiLevelType w:val="hybridMultilevel"/>
    <w:tmpl w:val="4050A9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A072E"/>
    <w:multiLevelType w:val="hybridMultilevel"/>
    <w:tmpl w:val="31B44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6F74"/>
    <w:multiLevelType w:val="hybridMultilevel"/>
    <w:tmpl w:val="084CB4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22"/>
    <w:multiLevelType w:val="hybridMultilevel"/>
    <w:tmpl w:val="922046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E5E48"/>
    <w:multiLevelType w:val="hybridMultilevel"/>
    <w:tmpl w:val="7036481E"/>
    <w:lvl w:ilvl="0" w:tplc="1004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6484D"/>
    <w:multiLevelType w:val="hybridMultilevel"/>
    <w:tmpl w:val="E84C5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35B1"/>
    <w:multiLevelType w:val="hybridMultilevel"/>
    <w:tmpl w:val="1B501CC0"/>
    <w:lvl w:ilvl="0" w:tplc="1004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B7C83"/>
    <w:multiLevelType w:val="hybridMultilevel"/>
    <w:tmpl w:val="E5A44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81EDA"/>
    <w:multiLevelType w:val="hybridMultilevel"/>
    <w:tmpl w:val="ADA4F9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85149"/>
    <w:multiLevelType w:val="hybridMultilevel"/>
    <w:tmpl w:val="5AC233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4A43"/>
    <w:multiLevelType w:val="hybridMultilevel"/>
    <w:tmpl w:val="7BE45DEE"/>
    <w:lvl w:ilvl="0" w:tplc="DB502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23B4D"/>
    <w:multiLevelType w:val="hybridMultilevel"/>
    <w:tmpl w:val="9828D6DE"/>
    <w:lvl w:ilvl="0" w:tplc="C3D8BA2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6E6376"/>
    <w:multiLevelType w:val="hybridMultilevel"/>
    <w:tmpl w:val="C0B0B3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9239E"/>
    <w:multiLevelType w:val="hybridMultilevel"/>
    <w:tmpl w:val="389AE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65D"/>
    <w:multiLevelType w:val="hybridMultilevel"/>
    <w:tmpl w:val="12AA8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2754"/>
    <w:multiLevelType w:val="hybridMultilevel"/>
    <w:tmpl w:val="01F68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61B9"/>
    <w:multiLevelType w:val="hybridMultilevel"/>
    <w:tmpl w:val="A3DCDA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CA7BDC"/>
    <w:multiLevelType w:val="hybridMultilevel"/>
    <w:tmpl w:val="710A2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4716"/>
    <w:multiLevelType w:val="multilevel"/>
    <w:tmpl w:val="CE8A2B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0270"/>
    <w:multiLevelType w:val="hybridMultilevel"/>
    <w:tmpl w:val="855CB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46D5"/>
    <w:multiLevelType w:val="hybridMultilevel"/>
    <w:tmpl w:val="2AC8AF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1D42"/>
    <w:multiLevelType w:val="hybridMultilevel"/>
    <w:tmpl w:val="5298FDE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DB0206"/>
    <w:multiLevelType w:val="hybridMultilevel"/>
    <w:tmpl w:val="AF1C46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F58A9"/>
    <w:multiLevelType w:val="hybridMultilevel"/>
    <w:tmpl w:val="4554F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40CE6"/>
    <w:multiLevelType w:val="hybridMultilevel"/>
    <w:tmpl w:val="074C6468"/>
    <w:lvl w:ilvl="0" w:tplc="1004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875CCD"/>
    <w:multiLevelType w:val="hybridMultilevel"/>
    <w:tmpl w:val="BE7403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8"/>
  </w:num>
  <w:num w:numId="4">
    <w:abstractNumId w:val="25"/>
  </w:num>
  <w:num w:numId="5">
    <w:abstractNumId w:val="31"/>
  </w:num>
  <w:num w:numId="6">
    <w:abstractNumId w:val="42"/>
  </w:num>
  <w:num w:numId="7">
    <w:abstractNumId w:val="30"/>
  </w:num>
  <w:num w:numId="8">
    <w:abstractNumId w:val="16"/>
  </w:num>
  <w:num w:numId="9">
    <w:abstractNumId w:val="22"/>
  </w:num>
  <w:num w:numId="10">
    <w:abstractNumId w:val="20"/>
  </w:num>
  <w:num w:numId="11">
    <w:abstractNumId w:val="34"/>
  </w:num>
  <w:num w:numId="12">
    <w:abstractNumId w:val="43"/>
  </w:num>
  <w:num w:numId="13">
    <w:abstractNumId w:val="24"/>
  </w:num>
  <w:num w:numId="14">
    <w:abstractNumId w:val="1"/>
  </w:num>
  <w:num w:numId="15">
    <w:abstractNumId w:val="45"/>
  </w:num>
  <w:num w:numId="16">
    <w:abstractNumId w:val="15"/>
  </w:num>
  <w:num w:numId="17">
    <w:abstractNumId w:val="6"/>
  </w:num>
  <w:num w:numId="18">
    <w:abstractNumId w:val="47"/>
  </w:num>
  <w:num w:numId="19">
    <w:abstractNumId w:val="29"/>
  </w:num>
  <w:num w:numId="20">
    <w:abstractNumId w:val="8"/>
  </w:num>
  <w:num w:numId="21">
    <w:abstractNumId w:val="13"/>
  </w:num>
  <w:num w:numId="22">
    <w:abstractNumId w:val="9"/>
  </w:num>
  <w:num w:numId="23">
    <w:abstractNumId w:val="39"/>
  </w:num>
  <w:num w:numId="24">
    <w:abstractNumId w:val="12"/>
  </w:num>
  <w:num w:numId="25">
    <w:abstractNumId w:val="36"/>
  </w:num>
  <w:num w:numId="26">
    <w:abstractNumId w:val="0"/>
  </w:num>
  <w:num w:numId="27">
    <w:abstractNumId w:val="46"/>
  </w:num>
  <w:num w:numId="28">
    <w:abstractNumId w:val="26"/>
  </w:num>
  <w:num w:numId="29">
    <w:abstractNumId w:val="28"/>
  </w:num>
  <w:num w:numId="30">
    <w:abstractNumId w:val="21"/>
  </w:num>
  <w:num w:numId="31">
    <w:abstractNumId w:val="5"/>
  </w:num>
  <w:num w:numId="32">
    <w:abstractNumId w:val="4"/>
  </w:num>
  <w:num w:numId="33">
    <w:abstractNumId w:val="37"/>
  </w:num>
  <w:num w:numId="34">
    <w:abstractNumId w:val="35"/>
  </w:num>
  <w:num w:numId="35">
    <w:abstractNumId w:val="27"/>
  </w:num>
  <w:num w:numId="36">
    <w:abstractNumId w:val="2"/>
  </w:num>
  <w:num w:numId="37">
    <w:abstractNumId w:val="10"/>
  </w:num>
  <w:num w:numId="38">
    <w:abstractNumId w:val="41"/>
  </w:num>
  <w:num w:numId="39">
    <w:abstractNumId w:val="11"/>
  </w:num>
  <w:num w:numId="40">
    <w:abstractNumId w:val="23"/>
  </w:num>
  <w:num w:numId="41">
    <w:abstractNumId w:val="3"/>
  </w:num>
  <w:num w:numId="42">
    <w:abstractNumId w:val="40"/>
  </w:num>
  <w:num w:numId="43">
    <w:abstractNumId w:val="33"/>
  </w:num>
  <w:num w:numId="44">
    <w:abstractNumId w:val="18"/>
  </w:num>
  <w:num w:numId="45">
    <w:abstractNumId w:val="32"/>
  </w:num>
  <w:num w:numId="46">
    <w:abstractNumId w:val="19"/>
  </w:num>
  <w:num w:numId="47">
    <w:abstractNumId w:val="1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CB"/>
    <w:rsid w:val="00004BC0"/>
    <w:rsid w:val="0001194F"/>
    <w:rsid w:val="0001409A"/>
    <w:rsid w:val="00023F1E"/>
    <w:rsid w:val="00036F5A"/>
    <w:rsid w:val="00037036"/>
    <w:rsid w:val="0003782C"/>
    <w:rsid w:val="000535F8"/>
    <w:rsid w:val="00061511"/>
    <w:rsid w:val="000756BC"/>
    <w:rsid w:val="00093A47"/>
    <w:rsid w:val="000A15E1"/>
    <w:rsid w:val="000C018D"/>
    <w:rsid w:val="000C63BA"/>
    <w:rsid w:val="000D20C7"/>
    <w:rsid w:val="000D70F0"/>
    <w:rsid w:val="0010137C"/>
    <w:rsid w:val="00113C9F"/>
    <w:rsid w:val="00121508"/>
    <w:rsid w:val="00127AD9"/>
    <w:rsid w:val="001400AB"/>
    <w:rsid w:val="00144D42"/>
    <w:rsid w:val="001549E2"/>
    <w:rsid w:val="00155516"/>
    <w:rsid w:val="00156F4B"/>
    <w:rsid w:val="0016204C"/>
    <w:rsid w:val="0016413D"/>
    <w:rsid w:val="00170E08"/>
    <w:rsid w:val="00180727"/>
    <w:rsid w:val="00182CFA"/>
    <w:rsid w:val="00184763"/>
    <w:rsid w:val="00187D75"/>
    <w:rsid w:val="001B1361"/>
    <w:rsid w:val="001B2663"/>
    <w:rsid w:val="001C6C55"/>
    <w:rsid w:val="001D0552"/>
    <w:rsid w:val="001D2A19"/>
    <w:rsid w:val="001F0FCC"/>
    <w:rsid w:val="001F5DD3"/>
    <w:rsid w:val="001F741C"/>
    <w:rsid w:val="00202A4B"/>
    <w:rsid w:val="00210006"/>
    <w:rsid w:val="002208B5"/>
    <w:rsid w:val="00221554"/>
    <w:rsid w:val="0023398F"/>
    <w:rsid w:val="00240B06"/>
    <w:rsid w:val="002716D4"/>
    <w:rsid w:val="00276C0A"/>
    <w:rsid w:val="00287AC2"/>
    <w:rsid w:val="0029404D"/>
    <w:rsid w:val="002A4573"/>
    <w:rsid w:val="002A6AD4"/>
    <w:rsid w:val="002A7319"/>
    <w:rsid w:val="002B2197"/>
    <w:rsid w:val="002C3A14"/>
    <w:rsid w:val="002D02A4"/>
    <w:rsid w:val="002D1485"/>
    <w:rsid w:val="002E2A94"/>
    <w:rsid w:val="002F1398"/>
    <w:rsid w:val="002F20FC"/>
    <w:rsid w:val="00310D9D"/>
    <w:rsid w:val="0031114C"/>
    <w:rsid w:val="003156BE"/>
    <w:rsid w:val="0031784E"/>
    <w:rsid w:val="00323780"/>
    <w:rsid w:val="003363DB"/>
    <w:rsid w:val="0033699E"/>
    <w:rsid w:val="00337430"/>
    <w:rsid w:val="00341064"/>
    <w:rsid w:val="00343772"/>
    <w:rsid w:val="00346B63"/>
    <w:rsid w:val="00363C16"/>
    <w:rsid w:val="0036773A"/>
    <w:rsid w:val="00372EC8"/>
    <w:rsid w:val="003865E1"/>
    <w:rsid w:val="00392701"/>
    <w:rsid w:val="0039312C"/>
    <w:rsid w:val="00396646"/>
    <w:rsid w:val="003A0862"/>
    <w:rsid w:val="003B2D4A"/>
    <w:rsid w:val="003C22A3"/>
    <w:rsid w:val="003C5867"/>
    <w:rsid w:val="003D0757"/>
    <w:rsid w:val="003E078C"/>
    <w:rsid w:val="003E110F"/>
    <w:rsid w:val="003E3150"/>
    <w:rsid w:val="003E6FF9"/>
    <w:rsid w:val="003F4D00"/>
    <w:rsid w:val="003F70D8"/>
    <w:rsid w:val="00400CB5"/>
    <w:rsid w:val="00410349"/>
    <w:rsid w:val="00410C22"/>
    <w:rsid w:val="00417ECC"/>
    <w:rsid w:val="00426A10"/>
    <w:rsid w:val="0045453A"/>
    <w:rsid w:val="00457D4B"/>
    <w:rsid w:val="004727A2"/>
    <w:rsid w:val="00477DC2"/>
    <w:rsid w:val="004914A6"/>
    <w:rsid w:val="00491829"/>
    <w:rsid w:val="004B726E"/>
    <w:rsid w:val="004D634E"/>
    <w:rsid w:val="004D6ED9"/>
    <w:rsid w:val="004D7AE6"/>
    <w:rsid w:val="004E6D85"/>
    <w:rsid w:val="00512A5C"/>
    <w:rsid w:val="0052186E"/>
    <w:rsid w:val="00530CAE"/>
    <w:rsid w:val="00530FDB"/>
    <w:rsid w:val="0053268B"/>
    <w:rsid w:val="00534AC0"/>
    <w:rsid w:val="005409BE"/>
    <w:rsid w:val="005516F7"/>
    <w:rsid w:val="005534CD"/>
    <w:rsid w:val="0055382D"/>
    <w:rsid w:val="00587F22"/>
    <w:rsid w:val="005917C8"/>
    <w:rsid w:val="00597E2D"/>
    <w:rsid w:val="005A208D"/>
    <w:rsid w:val="005A2D05"/>
    <w:rsid w:val="005B3045"/>
    <w:rsid w:val="005C63C4"/>
    <w:rsid w:val="005D08A1"/>
    <w:rsid w:val="005D1867"/>
    <w:rsid w:val="005D54B1"/>
    <w:rsid w:val="005E13E3"/>
    <w:rsid w:val="005E4C3A"/>
    <w:rsid w:val="00604DCE"/>
    <w:rsid w:val="00620CEC"/>
    <w:rsid w:val="00632524"/>
    <w:rsid w:val="00635CF5"/>
    <w:rsid w:val="006442E7"/>
    <w:rsid w:val="00656162"/>
    <w:rsid w:val="006647B9"/>
    <w:rsid w:val="00672AF3"/>
    <w:rsid w:val="0068443B"/>
    <w:rsid w:val="00684849"/>
    <w:rsid w:val="006862AC"/>
    <w:rsid w:val="00694899"/>
    <w:rsid w:val="006A2B86"/>
    <w:rsid w:val="006A4745"/>
    <w:rsid w:val="006A7B19"/>
    <w:rsid w:val="006B3A3F"/>
    <w:rsid w:val="006B58C7"/>
    <w:rsid w:val="006C59B0"/>
    <w:rsid w:val="006C5D26"/>
    <w:rsid w:val="006D0D23"/>
    <w:rsid w:val="006D32F6"/>
    <w:rsid w:val="006E1987"/>
    <w:rsid w:val="006F0AEB"/>
    <w:rsid w:val="006F6AC8"/>
    <w:rsid w:val="007004E2"/>
    <w:rsid w:val="007344E7"/>
    <w:rsid w:val="00747DA0"/>
    <w:rsid w:val="007539B6"/>
    <w:rsid w:val="007564E6"/>
    <w:rsid w:val="0077551D"/>
    <w:rsid w:val="00781E36"/>
    <w:rsid w:val="00782A14"/>
    <w:rsid w:val="0079250D"/>
    <w:rsid w:val="00792C56"/>
    <w:rsid w:val="007B63B1"/>
    <w:rsid w:val="007C45E0"/>
    <w:rsid w:val="007E010C"/>
    <w:rsid w:val="007F33CB"/>
    <w:rsid w:val="00806B6D"/>
    <w:rsid w:val="00811EE5"/>
    <w:rsid w:val="00822F17"/>
    <w:rsid w:val="008243D2"/>
    <w:rsid w:val="0084033A"/>
    <w:rsid w:val="00850D3F"/>
    <w:rsid w:val="00863201"/>
    <w:rsid w:val="008714AA"/>
    <w:rsid w:val="0089097C"/>
    <w:rsid w:val="008945E3"/>
    <w:rsid w:val="00897C35"/>
    <w:rsid w:val="008A6804"/>
    <w:rsid w:val="008B2D19"/>
    <w:rsid w:val="008B6CA2"/>
    <w:rsid w:val="008C7619"/>
    <w:rsid w:val="008D1CF4"/>
    <w:rsid w:val="008E2CB9"/>
    <w:rsid w:val="008E2E2B"/>
    <w:rsid w:val="008E3755"/>
    <w:rsid w:val="008E72EC"/>
    <w:rsid w:val="008F22D4"/>
    <w:rsid w:val="008F2B65"/>
    <w:rsid w:val="009029E2"/>
    <w:rsid w:val="00904C07"/>
    <w:rsid w:val="00906E9A"/>
    <w:rsid w:val="00907467"/>
    <w:rsid w:val="009213BE"/>
    <w:rsid w:val="00930B7B"/>
    <w:rsid w:val="00951BBB"/>
    <w:rsid w:val="0096700F"/>
    <w:rsid w:val="00971DCE"/>
    <w:rsid w:val="0097219E"/>
    <w:rsid w:val="009736EF"/>
    <w:rsid w:val="00977C05"/>
    <w:rsid w:val="00997790"/>
    <w:rsid w:val="009A71DB"/>
    <w:rsid w:val="009B1CDD"/>
    <w:rsid w:val="009B3B37"/>
    <w:rsid w:val="009E7084"/>
    <w:rsid w:val="009F01A9"/>
    <w:rsid w:val="009F614D"/>
    <w:rsid w:val="00A0192D"/>
    <w:rsid w:val="00A01C6D"/>
    <w:rsid w:val="00A12EE4"/>
    <w:rsid w:val="00A35C18"/>
    <w:rsid w:val="00A67C5D"/>
    <w:rsid w:val="00A9337B"/>
    <w:rsid w:val="00AA65AA"/>
    <w:rsid w:val="00AB085C"/>
    <w:rsid w:val="00AB4550"/>
    <w:rsid w:val="00AB48FB"/>
    <w:rsid w:val="00AC0993"/>
    <w:rsid w:val="00AD1C6A"/>
    <w:rsid w:val="00AD5E27"/>
    <w:rsid w:val="00AD61C4"/>
    <w:rsid w:val="00AE28A0"/>
    <w:rsid w:val="00AF0FC7"/>
    <w:rsid w:val="00AF42A2"/>
    <w:rsid w:val="00B021FA"/>
    <w:rsid w:val="00B13E93"/>
    <w:rsid w:val="00B16457"/>
    <w:rsid w:val="00B16AC9"/>
    <w:rsid w:val="00B32BDB"/>
    <w:rsid w:val="00B4234F"/>
    <w:rsid w:val="00B45E3A"/>
    <w:rsid w:val="00B54650"/>
    <w:rsid w:val="00B56CD3"/>
    <w:rsid w:val="00B60BB1"/>
    <w:rsid w:val="00B63BBA"/>
    <w:rsid w:val="00B76BA7"/>
    <w:rsid w:val="00B778B9"/>
    <w:rsid w:val="00BB50EF"/>
    <w:rsid w:val="00BB68A1"/>
    <w:rsid w:val="00BC396A"/>
    <w:rsid w:val="00BD39BF"/>
    <w:rsid w:val="00BE136C"/>
    <w:rsid w:val="00BE6551"/>
    <w:rsid w:val="00BF107A"/>
    <w:rsid w:val="00BF1579"/>
    <w:rsid w:val="00C073A7"/>
    <w:rsid w:val="00C103E8"/>
    <w:rsid w:val="00C1264A"/>
    <w:rsid w:val="00C1394A"/>
    <w:rsid w:val="00C2143C"/>
    <w:rsid w:val="00C30333"/>
    <w:rsid w:val="00C30FC7"/>
    <w:rsid w:val="00C459EA"/>
    <w:rsid w:val="00C46FBE"/>
    <w:rsid w:val="00C73AE3"/>
    <w:rsid w:val="00C77327"/>
    <w:rsid w:val="00C86639"/>
    <w:rsid w:val="00CA4B6F"/>
    <w:rsid w:val="00CB494A"/>
    <w:rsid w:val="00CB7F2A"/>
    <w:rsid w:val="00CC5246"/>
    <w:rsid w:val="00CE07F2"/>
    <w:rsid w:val="00CE2D6B"/>
    <w:rsid w:val="00CE2D76"/>
    <w:rsid w:val="00CE3DB0"/>
    <w:rsid w:val="00D13E6C"/>
    <w:rsid w:val="00D23EE2"/>
    <w:rsid w:val="00D24F9C"/>
    <w:rsid w:val="00D2589B"/>
    <w:rsid w:val="00D27059"/>
    <w:rsid w:val="00D318CB"/>
    <w:rsid w:val="00D36693"/>
    <w:rsid w:val="00D421D1"/>
    <w:rsid w:val="00D46231"/>
    <w:rsid w:val="00D569B4"/>
    <w:rsid w:val="00D61F4F"/>
    <w:rsid w:val="00D648B4"/>
    <w:rsid w:val="00D724A9"/>
    <w:rsid w:val="00D84ACA"/>
    <w:rsid w:val="00DA13D7"/>
    <w:rsid w:val="00DC501C"/>
    <w:rsid w:val="00DC63EA"/>
    <w:rsid w:val="00DD2CC0"/>
    <w:rsid w:val="00DD5591"/>
    <w:rsid w:val="00DE4B74"/>
    <w:rsid w:val="00DE4E2C"/>
    <w:rsid w:val="00DF7BEB"/>
    <w:rsid w:val="00E04E73"/>
    <w:rsid w:val="00E0650A"/>
    <w:rsid w:val="00E10514"/>
    <w:rsid w:val="00E12E5F"/>
    <w:rsid w:val="00E223AD"/>
    <w:rsid w:val="00E35FB0"/>
    <w:rsid w:val="00E47448"/>
    <w:rsid w:val="00E63086"/>
    <w:rsid w:val="00E71DFD"/>
    <w:rsid w:val="00E73CA3"/>
    <w:rsid w:val="00E74221"/>
    <w:rsid w:val="00E8446D"/>
    <w:rsid w:val="00E94E7A"/>
    <w:rsid w:val="00EA13D8"/>
    <w:rsid w:val="00EA38C6"/>
    <w:rsid w:val="00EB7094"/>
    <w:rsid w:val="00EC3109"/>
    <w:rsid w:val="00ED5B62"/>
    <w:rsid w:val="00EE5C4D"/>
    <w:rsid w:val="00EF2211"/>
    <w:rsid w:val="00EF6A38"/>
    <w:rsid w:val="00F06211"/>
    <w:rsid w:val="00F110BB"/>
    <w:rsid w:val="00F1175E"/>
    <w:rsid w:val="00F1681F"/>
    <w:rsid w:val="00F227F5"/>
    <w:rsid w:val="00F234FF"/>
    <w:rsid w:val="00F26C2E"/>
    <w:rsid w:val="00F54353"/>
    <w:rsid w:val="00F90954"/>
    <w:rsid w:val="00FA05F7"/>
    <w:rsid w:val="00FA5F3B"/>
    <w:rsid w:val="00FB1AC9"/>
    <w:rsid w:val="00FB517E"/>
    <w:rsid w:val="00FC5A18"/>
    <w:rsid w:val="00FD2C06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FCBF8CB"/>
  <w15:docId w15:val="{E450E614-4A60-488D-A6C6-F81193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318C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B7F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D24F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D24F9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424-58FA-4539-9AE7-DB29183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Wilson</vt:lpstr>
    </vt:vector>
  </TitlesOfParts>
  <Company>O.C. Tanne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Wilson</dc:title>
  <dc:subject/>
  <dc:creator>cathy</dc:creator>
  <cp:keywords/>
  <dc:description/>
  <cp:lastModifiedBy>Catherine Wilson</cp:lastModifiedBy>
  <cp:revision>2</cp:revision>
  <cp:lastPrinted>2017-08-30T22:55:00Z</cp:lastPrinted>
  <dcterms:created xsi:type="dcterms:W3CDTF">2022-01-28T20:23:00Z</dcterms:created>
  <dcterms:modified xsi:type="dcterms:W3CDTF">2022-01-28T20:23:00Z</dcterms:modified>
</cp:coreProperties>
</file>